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改革指导纲要  英语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改革指导纲要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13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外语教学改革指导纲要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